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14E5C34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9F6B1D" w:rsidRPr="009F6B1D">
        <w:t>Огнев</w:t>
      </w:r>
      <w:r w:rsidR="009F6B1D">
        <w:t>ой</w:t>
      </w:r>
      <w:r w:rsidR="009F6B1D" w:rsidRPr="009F6B1D">
        <w:t xml:space="preserve"> Ксени</w:t>
      </w:r>
      <w:r w:rsidR="009F6B1D">
        <w:t>и</w:t>
      </w:r>
      <w:r w:rsidR="009F6B1D" w:rsidRPr="009F6B1D">
        <w:t xml:space="preserve"> Евгеньевн</w:t>
      </w:r>
      <w:r w:rsidR="009F6B1D">
        <w:t>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9F6B1D" w:rsidRPr="009F6B1D">
        <w:t>Ярославской области от 16.04.2025 г. по делу № А82-2604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7F785A19" w14:textId="77777777" w:rsidR="009F6B1D" w:rsidRPr="009F6B1D" w:rsidRDefault="009F6B1D" w:rsidP="009F6B1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F6B1D">
        <w:rPr>
          <w:rFonts w:ascii="Times New Roman" w:hAnsi="Times New Roman" w:cs="Times New Roman"/>
          <w:sz w:val="18"/>
          <w:szCs w:val="18"/>
        </w:rPr>
        <w:t>- 1/2 доля в жилом помещении:</w:t>
      </w:r>
    </w:p>
    <w:p w14:paraId="3FA0E21C" w14:textId="77777777" w:rsidR="009F6B1D" w:rsidRDefault="009F6B1D" w:rsidP="009F6B1D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6B1D">
        <w:rPr>
          <w:rFonts w:ascii="Times New Roman" w:hAnsi="Times New Roman" w:cs="Times New Roman"/>
          <w:sz w:val="18"/>
          <w:szCs w:val="18"/>
        </w:rPr>
        <w:t xml:space="preserve">Кадастровый номер: 76:08:090601:160, </w:t>
      </w:r>
    </w:p>
    <w:p w14:paraId="4FB10F9A" w14:textId="77777777" w:rsidR="009F6B1D" w:rsidRDefault="009F6B1D" w:rsidP="009F6B1D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6B1D">
        <w:rPr>
          <w:rFonts w:ascii="Times New Roman" w:hAnsi="Times New Roman" w:cs="Times New Roman"/>
          <w:sz w:val="18"/>
          <w:szCs w:val="18"/>
        </w:rPr>
        <w:t xml:space="preserve">Местоположение: Ярославская область, р-н Некоузский, м Андреевское, д 10, кв 1, </w:t>
      </w:r>
    </w:p>
    <w:p w14:paraId="320F86D1" w14:textId="1A0F154E" w:rsidR="00F8392D" w:rsidRPr="0046318F" w:rsidRDefault="009F6B1D" w:rsidP="009F6B1D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6B1D">
        <w:rPr>
          <w:rFonts w:ascii="Times New Roman" w:hAnsi="Times New Roman" w:cs="Times New Roman"/>
          <w:sz w:val="18"/>
          <w:szCs w:val="18"/>
        </w:rPr>
        <w:t xml:space="preserve">Площадь: 48.1 </w:t>
      </w:r>
      <w:proofErr w:type="spellStart"/>
      <w:proofErr w:type="gramStart"/>
      <w:r w:rsidRPr="009F6B1D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9F6B1D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1/2</w:t>
      </w:r>
    </w:p>
    <w:p w14:paraId="00AAF326" w14:textId="5C387540" w:rsidR="006760B3" w:rsidRPr="0046318F" w:rsidRDefault="006760B3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7EA78EB3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9F6B1D" w:rsidRPr="009F6B1D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0604644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9F6B1D" w:rsidRPr="009F6B1D">
        <w:rPr>
          <w:rFonts w:ascii="Times New Roman" w:hAnsi="Times New Roman" w:cs="Times New Roman"/>
          <w:sz w:val="18"/>
          <w:szCs w:val="18"/>
          <w:shd w:val="clear" w:color="auto" w:fill="FFFFFF"/>
        </w:rPr>
        <w:t>ОГНЕВА КСЕНИЯ ЕВГЕНЬЕ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4985B2BA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9F6B1D" w:rsidRPr="009F6B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гневой Ксении Евгенье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36072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9F6B1D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30T07:49:00Z</dcterms:created>
  <dcterms:modified xsi:type="dcterms:W3CDTF">2026-04-30T07:49:00Z</dcterms:modified>
</cp:coreProperties>
</file>